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9C206" w14:textId="77777777" w:rsidR="00852694" w:rsidRPr="00092511" w:rsidRDefault="00852694" w:rsidP="0038173A">
      <w:pPr>
        <w:rPr>
          <w:rFonts w:ascii="Lucida Sans" w:hAnsi="Lucida Sans"/>
        </w:rPr>
      </w:pPr>
    </w:p>
    <w:p w14:paraId="02F54EEE" w14:textId="77777777" w:rsidR="00561881" w:rsidRPr="00092511" w:rsidRDefault="00561881" w:rsidP="00CA50BA">
      <w:pPr>
        <w:rPr>
          <w:rFonts w:ascii="Lucida Sans" w:hAnsi="Lucida Sans"/>
          <w:sz w:val="22"/>
        </w:rPr>
      </w:pPr>
    </w:p>
    <w:p w14:paraId="17E1AAF3" w14:textId="77777777" w:rsidR="00561881" w:rsidRPr="00092511" w:rsidRDefault="00561881" w:rsidP="00CA50BA">
      <w:pPr>
        <w:rPr>
          <w:rFonts w:ascii="Lucida Sans" w:hAnsi="Lucida Sans"/>
          <w:sz w:val="22"/>
        </w:rPr>
      </w:pPr>
    </w:p>
    <w:p w14:paraId="4767DF61" w14:textId="77777777" w:rsidR="00561881" w:rsidRPr="00092511" w:rsidRDefault="00561881" w:rsidP="00CA50BA">
      <w:pPr>
        <w:rPr>
          <w:rFonts w:ascii="Lucida Sans" w:hAnsi="Lucida Sans"/>
          <w:sz w:val="22"/>
        </w:rPr>
      </w:pPr>
    </w:p>
    <w:p w14:paraId="28A61F41" w14:textId="77777777" w:rsidR="00FF54D5" w:rsidRDefault="00FF54D5" w:rsidP="00CA50BA">
      <w:pPr>
        <w:rPr>
          <w:rFonts w:ascii="Palatino Linotype" w:eastAsia="MS Gothic" w:hAnsi="Palatino Linotype" w:cs="Arial"/>
          <w:sz w:val="22"/>
          <w:szCs w:val="22"/>
        </w:rPr>
      </w:pPr>
    </w:p>
    <w:p w14:paraId="0809CDDE" w14:textId="77777777" w:rsidR="001A22ED" w:rsidRPr="00671BF0" w:rsidRDefault="0016016A" w:rsidP="001A22ED">
      <w:pPr>
        <w:jc w:val="center"/>
        <w:outlineLvl w:val="0"/>
        <w:rPr>
          <w:rFonts w:ascii="Bookman Old Style" w:hAnsi="Bookman Old Style"/>
          <w:b/>
          <w:sz w:val="22"/>
          <w:szCs w:val="22"/>
          <w:u w:val="single"/>
        </w:rPr>
      </w:pPr>
      <w:r w:rsidRPr="00671BF0">
        <w:rPr>
          <w:rFonts w:ascii="Bookman Old Style" w:hAnsi="Bookman Old Style"/>
          <w:b/>
          <w:sz w:val="22"/>
          <w:szCs w:val="22"/>
          <w:u w:val="single"/>
        </w:rPr>
        <w:t>Student Revolving Loan Fund</w:t>
      </w:r>
    </w:p>
    <w:p w14:paraId="7B2B7B89" w14:textId="77777777" w:rsidR="001A22ED" w:rsidRPr="00671BF0" w:rsidRDefault="0016016A" w:rsidP="001A22ED">
      <w:pPr>
        <w:jc w:val="center"/>
        <w:outlineLvl w:val="0"/>
        <w:rPr>
          <w:rFonts w:ascii="Bookman Old Style" w:hAnsi="Bookman Old Style"/>
          <w:b/>
          <w:sz w:val="22"/>
          <w:szCs w:val="22"/>
          <w:u w:val="single"/>
        </w:rPr>
      </w:pPr>
      <w:r w:rsidRPr="00671BF0">
        <w:rPr>
          <w:rFonts w:ascii="Bookman Old Style" w:hAnsi="Bookman Old Style"/>
          <w:b/>
          <w:sz w:val="22"/>
          <w:szCs w:val="22"/>
          <w:u w:val="single"/>
        </w:rPr>
        <w:t>Salary Deduction Authorisation Form</w:t>
      </w:r>
    </w:p>
    <w:p w14:paraId="4E2F3852" w14:textId="77777777" w:rsidR="001A22ED" w:rsidRPr="0071433A" w:rsidRDefault="001A22ED" w:rsidP="001A22ED">
      <w:pPr>
        <w:jc w:val="center"/>
        <w:rPr>
          <w:rFonts w:ascii="Bookman Old Style" w:hAnsi="Bookman Old Style"/>
          <w:b/>
          <w:u w:val="single"/>
        </w:rPr>
      </w:pPr>
    </w:p>
    <w:p w14:paraId="04907DE1" w14:textId="77777777" w:rsidR="001A22ED" w:rsidRPr="0071433A" w:rsidRDefault="001A22ED" w:rsidP="001A22ED">
      <w:pPr>
        <w:jc w:val="center"/>
        <w:rPr>
          <w:rFonts w:ascii="Bookman Old Style" w:hAnsi="Bookman Old Style"/>
          <w:b/>
          <w:u w:val="single"/>
        </w:rPr>
      </w:pPr>
    </w:p>
    <w:p w14:paraId="3639DD48" w14:textId="6FC3DF00" w:rsidR="001A22ED" w:rsidRPr="00671BF0" w:rsidRDefault="0016016A" w:rsidP="001A22ED">
      <w:pPr>
        <w:outlineLvl w:val="0"/>
        <w:rPr>
          <w:rFonts w:ascii="Bookman Old Style" w:hAnsi="Bookman Old Style"/>
          <w:b/>
          <w:sz w:val="21"/>
          <w:szCs w:val="21"/>
          <w:u w:val="single"/>
        </w:rPr>
      </w:pPr>
      <w:r w:rsidRPr="00671BF0">
        <w:rPr>
          <w:rFonts w:ascii="Bookman Old Style" w:hAnsi="Bookman Old Style"/>
          <w:b/>
          <w:sz w:val="21"/>
          <w:szCs w:val="21"/>
        </w:rPr>
        <w:t xml:space="preserve">LOAN ID NO: </w:t>
      </w:r>
      <w:r w:rsidRPr="00A73729">
        <w:rPr>
          <w:rFonts w:ascii="Bookman Old Style" w:hAnsi="Bookman Old Style"/>
          <w:b/>
          <w:noProof/>
          <w:sz w:val="21"/>
          <w:szCs w:val="21"/>
        </w:rPr>
        <w:t>4003-</w:t>
      </w:r>
      <w:r>
        <w:rPr>
          <w:rFonts w:ascii="Bookman Old Style" w:hAnsi="Bookman Old Style"/>
          <w:b/>
          <w:noProof/>
          <w:sz w:val="21"/>
          <w:szCs w:val="21"/>
        </w:rPr>
        <w:t>0000-0000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JFFRASEREND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ab/>
        <w:t>ORD Salmond, ST. LUCYace, CHRIST CHURCH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begin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instrText>PAGE</w:instrTex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separate"/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t>1</w:t>
      </w:r>
      <w:r w:rsidRPr="00671BF0">
        <w:rPr>
          <w:rFonts w:ascii="Bookman Old Style" w:hAnsi="Bookman Old Style"/>
          <w:b/>
          <w:noProof/>
          <w:vanish/>
          <w:sz w:val="21"/>
          <w:szCs w:val="21"/>
          <w:u w:val="single"/>
        </w:rPr>
        <w:fldChar w:fldCharType="end"/>
      </w:r>
    </w:p>
    <w:p w14:paraId="64EAE400" w14:textId="77777777" w:rsidR="001A22ED" w:rsidRPr="00671BF0" w:rsidRDefault="001A22ED" w:rsidP="001A22ED">
      <w:pPr>
        <w:rPr>
          <w:rFonts w:ascii="Bookman Old Style" w:hAnsi="Bookman Old Style"/>
          <w:sz w:val="21"/>
          <w:szCs w:val="21"/>
        </w:rPr>
      </w:pPr>
    </w:p>
    <w:p w14:paraId="2239D3D4" w14:textId="77777777" w:rsidR="001A22ED" w:rsidRPr="00671BF0" w:rsidRDefault="001A22ED" w:rsidP="001A22ED">
      <w:pPr>
        <w:jc w:val="right"/>
        <w:rPr>
          <w:rFonts w:ascii="Bookman Old Style" w:hAnsi="Bookman Old Style"/>
          <w:sz w:val="21"/>
          <w:szCs w:val="21"/>
        </w:rPr>
      </w:pPr>
    </w:p>
    <w:p w14:paraId="1F804136" w14:textId="77777777" w:rsidR="001A22ED" w:rsidRPr="00671BF0" w:rsidRDefault="0016016A" w:rsidP="001A22ED">
      <w:pPr>
        <w:spacing w:line="360" w:lineRule="auto"/>
        <w:rPr>
          <w:rFonts w:ascii="Bookman Old Style" w:hAnsi="Bookman Old Style"/>
          <w:sz w:val="21"/>
          <w:szCs w:val="21"/>
        </w:rPr>
      </w:pPr>
      <w:r w:rsidRPr="00671BF0">
        <w:rPr>
          <w:rFonts w:ascii="Bookman Old Style" w:hAnsi="Bookman Old Style"/>
          <w:b/>
          <w:sz w:val="21"/>
          <w:szCs w:val="21"/>
        </w:rPr>
        <w:t xml:space="preserve">TO: </w:t>
      </w:r>
      <w:r w:rsidRPr="00671BF0">
        <w:rPr>
          <w:rFonts w:ascii="Bookman Old Style" w:hAnsi="Bookman Old Style"/>
          <w:sz w:val="21"/>
          <w:szCs w:val="21"/>
        </w:rPr>
        <w:t>Institution ________________________________________________________</w:t>
      </w:r>
    </w:p>
    <w:p w14:paraId="16527C40" w14:textId="77777777" w:rsidR="001A22ED" w:rsidRPr="00671BF0" w:rsidRDefault="0016016A" w:rsidP="001A22ED">
      <w:pPr>
        <w:spacing w:line="360" w:lineRule="auto"/>
        <w:rPr>
          <w:rFonts w:ascii="Bookman Old Style" w:hAnsi="Bookman Old Style"/>
          <w:sz w:val="21"/>
          <w:szCs w:val="21"/>
        </w:rPr>
      </w:pPr>
      <w:r w:rsidRPr="00671BF0">
        <w:rPr>
          <w:rFonts w:ascii="Bookman Old Style" w:hAnsi="Bookman Old Style"/>
          <w:sz w:val="21"/>
          <w:szCs w:val="21"/>
        </w:rPr>
        <w:t xml:space="preserve">       Head of Department _______________________________________________</w:t>
      </w:r>
    </w:p>
    <w:p w14:paraId="75756F99" w14:textId="77777777" w:rsidR="001A22ED" w:rsidRPr="00671BF0" w:rsidRDefault="001A22ED" w:rsidP="001A22ED">
      <w:pPr>
        <w:spacing w:line="360" w:lineRule="auto"/>
        <w:rPr>
          <w:rFonts w:ascii="Bookman Old Style" w:hAnsi="Bookman Old Style"/>
          <w:sz w:val="21"/>
          <w:szCs w:val="21"/>
        </w:rPr>
      </w:pPr>
    </w:p>
    <w:p w14:paraId="3547444F" w14:textId="5732D96D" w:rsidR="001A22ED" w:rsidRPr="00671BF0" w:rsidRDefault="0016016A" w:rsidP="001A22ED">
      <w:pPr>
        <w:spacing w:line="360" w:lineRule="auto"/>
        <w:outlineLvl w:val="0"/>
        <w:rPr>
          <w:rFonts w:ascii="Bookman Old Style" w:hAnsi="Bookman Old Style"/>
          <w:b/>
          <w:sz w:val="21"/>
          <w:szCs w:val="21"/>
          <w:u w:val="single"/>
        </w:rPr>
      </w:pPr>
      <w:r w:rsidRPr="00671BF0">
        <w:rPr>
          <w:rFonts w:ascii="Bookman Old Style" w:hAnsi="Bookman Old Style"/>
          <w:b/>
          <w:sz w:val="21"/>
          <w:szCs w:val="21"/>
        </w:rPr>
        <w:t xml:space="preserve">FROM: </w:t>
      </w:r>
      <w:r>
        <w:rPr>
          <w:rFonts w:ascii="Bookman Old Style" w:hAnsi="Bookman Old Style"/>
          <w:sz w:val="21"/>
          <w:szCs w:val="21"/>
        </w:rPr>
        <w:t xml:space="preserve">Name of Employee   </w:t>
      </w:r>
      <w:r>
        <w:rPr>
          <w:rFonts w:ascii="Bookman Old Style" w:hAnsi="Bookman Old Style"/>
          <w:noProof/>
          <w:sz w:val="21"/>
          <w:szCs w:val="21"/>
          <w:u w:val="single"/>
        </w:rPr>
        <w:t>FULL NAME OF BORROWER</w:t>
      </w:r>
    </w:p>
    <w:p w14:paraId="0A144AC4" w14:textId="77777777" w:rsidR="001A22ED" w:rsidRPr="00671BF0" w:rsidRDefault="0016016A" w:rsidP="001A22ED">
      <w:pPr>
        <w:spacing w:line="360" w:lineRule="auto"/>
        <w:rPr>
          <w:rFonts w:ascii="Bookman Old Style" w:hAnsi="Bookman Old Style"/>
          <w:sz w:val="21"/>
          <w:szCs w:val="21"/>
        </w:rPr>
      </w:pPr>
      <w:r w:rsidRPr="00671BF0">
        <w:rPr>
          <w:rFonts w:ascii="Bookman Old Style" w:hAnsi="Bookman Old Style"/>
          <w:b/>
          <w:sz w:val="21"/>
          <w:szCs w:val="21"/>
        </w:rPr>
        <w:tab/>
      </w:r>
      <w:r w:rsidRPr="00671BF0">
        <w:rPr>
          <w:rFonts w:ascii="Bookman Old Style" w:hAnsi="Bookman Old Style"/>
          <w:sz w:val="21"/>
          <w:szCs w:val="21"/>
        </w:rPr>
        <w:t>Position ______________________________________________________</w:t>
      </w:r>
      <w:r w:rsidRPr="00671BF0">
        <w:rPr>
          <w:rFonts w:ascii="Bookman Old Style" w:hAnsi="Bookman Old Style"/>
          <w:sz w:val="21"/>
          <w:szCs w:val="21"/>
        </w:rPr>
        <w:t>__</w:t>
      </w:r>
    </w:p>
    <w:p w14:paraId="4785004B" w14:textId="77777777" w:rsidR="001A22ED" w:rsidRPr="00671BF0" w:rsidRDefault="001A22ED" w:rsidP="001A22ED">
      <w:pPr>
        <w:spacing w:line="360" w:lineRule="auto"/>
        <w:rPr>
          <w:rFonts w:ascii="Bookman Old Style" w:hAnsi="Bookman Old Style"/>
          <w:sz w:val="21"/>
          <w:szCs w:val="21"/>
        </w:rPr>
      </w:pPr>
    </w:p>
    <w:p w14:paraId="546914D6" w14:textId="77777777" w:rsidR="001A22ED" w:rsidRPr="00671BF0" w:rsidRDefault="0016016A" w:rsidP="001A22ED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  <w:r w:rsidRPr="00671BF0">
        <w:rPr>
          <w:rFonts w:ascii="Bookman Old Style" w:hAnsi="Bookman Old Style"/>
          <w:sz w:val="21"/>
          <w:szCs w:val="21"/>
        </w:rPr>
        <w:t>Please cause the sum of _______________________________________________</w:t>
      </w:r>
    </w:p>
    <w:p w14:paraId="5E513C8B" w14:textId="6AB10F51" w:rsidR="001A22ED" w:rsidRPr="00671BF0" w:rsidRDefault="0016016A" w:rsidP="001A22ED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  <w:r w:rsidRPr="00671BF0">
        <w:rPr>
          <w:rFonts w:ascii="Bookman Old Style" w:hAnsi="Bookman Old Style"/>
          <w:sz w:val="21"/>
          <w:szCs w:val="21"/>
        </w:rPr>
        <w:t xml:space="preserve">dollars and _______________________ cents </w:t>
      </w:r>
      <w:r w:rsidRPr="00671BF0">
        <w:rPr>
          <w:rFonts w:ascii="Bookman Old Style" w:hAnsi="Bookman Old Style"/>
          <w:sz w:val="21"/>
          <w:szCs w:val="21"/>
          <w:u w:val="single"/>
        </w:rPr>
        <w:t xml:space="preserve">($   </w:t>
      </w:r>
      <w:r w:rsidRPr="00671BF0">
        <w:rPr>
          <w:rFonts w:ascii="Bookman Old Style" w:hAnsi="Bookman Old Style"/>
          <w:sz w:val="21"/>
          <w:szCs w:val="21"/>
          <w:u w:val="single"/>
        </w:rPr>
        <w:t xml:space="preserve">   </w:t>
      </w:r>
      <w:r>
        <w:rPr>
          <w:rFonts w:ascii="Bookman Old Style" w:hAnsi="Bookman Old Style"/>
          <w:sz w:val="21"/>
          <w:szCs w:val="21"/>
          <w:u w:val="single"/>
        </w:rPr>
        <w:t xml:space="preserve">  </w:t>
      </w:r>
      <w:r w:rsidRPr="00671BF0">
        <w:rPr>
          <w:rFonts w:ascii="Bookman Old Style" w:hAnsi="Bookman Old Style"/>
          <w:sz w:val="21"/>
          <w:szCs w:val="21"/>
          <w:u w:val="single"/>
        </w:rPr>
        <w:t xml:space="preserve">         )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671BF0">
        <w:rPr>
          <w:rFonts w:ascii="Bookman Old Style" w:hAnsi="Bookman Old Style"/>
          <w:sz w:val="21"/>
          <w:szCs w:val="21"/>
        </w:rPr>
        <w:t xml:space="preserve">to be deducted from my salary each month </w:t>
      </w:r>
      <w:r>
        <w:rPr>
          <w:rFonts w:ascii="Bookman Old Style" w:hAnsi="Bookman Old Style"/>
          <w:sz w:val="21"/>
          <w:szCs w:val="21"/>
        </w:rPr>
        <w:t xml:space="preserve">effective </w:t>
      </w:r>
      <w:r>
        <w:rPr>
          <w:rFonts w:ascii="Bookman Old Style" w:hAnsi="Bookman Old Style"/>
          <w:sz w:val="21"/>
          <w:szCs w:val="21"/>
          <w:u w:val="single"/>
        </w:rPr>
        <w:t>MONTH/DAY/</w:t>
      </w:r>
      <w:r w:rsidRPr="0016016A">
        <w:rPr>
          <w:rFonts w:ascii="Bookman Old Style" w:hAnsi="Bookman Old Style"/>
          <w:sz w:val="21"/>
          <w:szCs w:val="21"/>
          <w:u w:val="single"/>
        </w:rPr>
        <w:t>YEAR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16016A">
        <w:rPr>
          <w:rFonts w:ascii="Bookman Old Style" w:hAnsi="Bookman Old Style"/>
          <w:sz w:val="21"/>
          <w:szCs w:val="21"/>
        </w:rPr>
        <w:t>until</w:t>
      </w:r>
      <w:r w:rsidRPr="00671BF0">
        <w:rPr>
          <w:rFonts w:ascii="Bookman Old Style" w:hAnsi="Bookman Old Style"/>
          <w:sz w:val="21"/>
          <w:szCs w:val="21"/>
        </w:rPr>
        <w:t xml:space="preserve"> further notice and paid to the Student Revolving Loan Fund, The Elsie P</w:t>
      </w:r>
      <w:r w:rsidRPr="00671BF0">
        <w:rPr>
          <w:rFonts w:ascii="Bookman Old Style" w:hAnsi="Bookman Old Style"/>
          <w:sz w:val="21"/>
          <w:szCs w:val="21"/>
        </w:rPr>
        <w:t>ayne Complex, Constitution Road, St</w:t>
      </w:r>
      <w:r w:rsidRPr="00671BF0">
        <w:rPr>
          <w:rFonts w:ascii="Bookman Old Style" w:hAnsi="Bookman Old Style"/>
          <w:sz w:val="21"/>
          <w:szCs w:val="21"/>
        </w:rPr>
        <w:t xml:space="preserve"> Michael</w:t>
      </w:r>
      <w:r w:rsidRPr="00671BF0">
        <w:rPr>
          <w:rFonts w:ascii="Bookman Old Style" w:hAnsi="Bookman Old Style"/>
          <w:sz w:val="21"/>
          <w:szCs w:val="21"/>
        </w:rPr>
        <w:t>.</w:t>
      </w:r>
    </w:p>
    <w:p w14:paraId="6D8C826D" w14:textId="77777777" w:rsidR="001A22ED" w:rsidRPr="00671BF0" w:rsidRDefault="001A22ED" w:rsidP="001A22ED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p w14:paraId="427478F2" w14:textId="0C544260" w:rsidR="001A22ED" w:rsidRPr="00671BF0" w:rsidRDefault="0016016A" w:rsidP="001A22ED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  <w:r w:rsidRPr="00671BF0">
        <w:rPr>
          <w:rFonts w:ascii="Bookman Old Style" w:hAnsi="Bookman Old Style"/>
          <w:sz w:val="21"/>
          <w:szCs w:val="21"/>
        </w:rPr>
        <w:t xml:space="preserve">I agree that this authorisation is irrevocable except with the written </w:t>
      </w:r>
      <w:r>
        <w:rPr>
          <w:rFonts w:ascii="Bookman Old Style" w:hAnsi="Bookman Old Style"/>
          <w:sz w:val="21"/>
          <w:szCs w:val="21"/>
        </w:rPr>
        <w:t>consent</w:t>
      </w:r>
      <w:r w:rsidRPr="00671BF0">
        <w:rPr>
          <w:rFonts w:ascii="Bookman Old Style" w:hAnsi="Bookman Old Style"/>
          <w:sz w:val="21"/>
          <w:szCs w:val="21"/>
        </w:rPr>
        <w:t xml:space="preserve"> of the Fund.</w:t>
      </w:r>
    </w:p>
    <w:p w14:paraId="0950C4BE" w14:textId="77777777" w:rsidR="001A22ED" w:rsidRPr="00671BF0" w:rsidRDefault="001A22ED" w:rsidP="001A22ED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p w14:paraId="7A9864EB" w14:textId="77777777" w:rsidR="001A22ED" w:rsidRPr="00671BF0" w:rsidRDefault="0016016A" w:rsidP="001A22ED">
      <w:pPr>
        <w:keepNext/>
        <w:spacing w:line="480" w:lineRule="auto"/>
        <w:jc w:val="both"/>
        <w:outlineLvl w:val="2"/>
        <w:rPr>
          <w:rFonts w:ascii="Bookman Old Style" w:hAnsi="Bookman Old Style"/>
          <w:sz w:val="21"/>
          <w:szCs w:val="21"/>
        </w:rPr>
      </w:pPr>
      <w:r w:rsidRPr="00671BF0">
        <w:rPr>
          <w:rFonts w:ascii="Bookman Old Style" w:hAnsi="Bookman Old Style"/>
          <w:sz w:val="21"/>
          <w:szCs w:val="21"/>
        </w:rPr>
        <w:t>Signature of Employee:</w:t>
      </w:r>
      <w:r w:rsidRPr="00671BF0">
        <w:rPr>
          <w:rFonts w:ascii="Bookman Old Style" w:hAnsi="Bookman Old Style"/>
          <w:sz w:val="21"/>
          <w:szCs w:val="21"/>
        </w:rPr>
        <w:tab/>
        <w:t>___________________________</w:t>
      </w:r>
    </w:p>
    <w:p w14:paraId="4364788B" w14:textId="77777777" w:rsidR="001A22ED" w:rsidRPr="00671BF0" w:rsidRDefault="0016016A" w:rsidP="001A22ED">
      <w:pPr>
        <w:keepNext/>
        <w:spacing w:line="480" w:lineRule="auto"/>
        <w:jc w:val="both"/>
        <w:outlineLvl w:val="2"/>
        <w:rPr>
          <w:rFonts w:ascii="Bookman Old Style" w:hAnsi="Bookman Old Style"/>
          <w:sz w:val="21"/>
          <w:szCs w:val="21"/>
        </w:rPr>
      </w:pPr>
      <w:r w:rsidRPr="00671BF0">
        <w:rPr>
          <w:rFonts w:ascii="Bookman Old Style" w:hAnsi="Bookman Old Style"/>
          <w:sz w:val="21"/>
          <w:szCs w:val="21"/>
        </w:rPr>
        <w:t>Date</w:t>
      </w:r>
      <w:r>
        <w:rPr>
          <w:rFonts w:ascii="Bookman Old Style" w:hAnsi="Bookman Old Style"/>
          <w:sz w:val="21"/>
          <w:szCs w:val="21"/>
        </w:rPr>
        <w:t xml:space="preserve"> Signed</w:t>
      </w:r>
      <w:r w:rsidRPr="00671BF0">
        <w:rPr>
          <w:rFonts w:ascii="Bookman Old Style" w:hAnsi="Bookman Old Style"/>
          <w:sz w:val="21"/>
          <w:szCs w:val="21"/>
        </w:rPr>
        <w:t xml:space="preserve">: 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 w:rsidRPr="00671BF0">
        <w:rPr>
          <w:rFonts w:ascii="Bookman Old Style" w:hAnsi="Bookman Old Style"/>
          <w:sz w:val="21"/>
          <w:szCs w:val="21"/>
        </w:rPr>
        <w:t>________</w:t>
      </w:r>
      <w:r w:rsidRPr="00671BF0">
        <w:rPr>
          <w:rFonts w:ascii="Bookman Old Style" w:hAnsi="Bookman Old Style"/>
          <w:sz w:val="21"/>
          <w:szCs w:val="21"/>
        </w:rPr>
        <w:t>_</w:t>
      </w:r>
      <w:r>
        <w:rPr>
          <w:rFonts w:ascii="Bookman Old Style" w:hAnsi="Bookman Old Style"/>
          <w:sz w:val="21"/>
          <w:szCs w:val="21"/>
        </w:rPr>
        <w:t>______</w:t>
      </w:r>
      <w:r w:rsidRPr="00671BF0">
        <w:rPr>
          <w:rFonts w:ascii="Bookman Old Style" w:hAnsi="Bookman Old Style"/>
          <w:sz w:val="21"/>
          <w:szCs w:val="21"/>
        </w:rPr>
        <w:t>____________</w:t>
      </w:r>
    </w:p>
    <w:p w14:paraId="00713901" w14:textId="77777777" w:rsidR="001A22ED" w:rsidRPr="00671BF0" w:rsidRDefault="001A22ED" w:rsidP="001A22ED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p w14:paraId="4E9D186A" w14:textId="77777777" w:rsidR="0016016A" w:rsidRPr="00671BF0" w:rsidRDefault="0016016A" w:rsidP="0016016A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EMPLOYER SIGNATURE &amp; STAMP _____________________________________</w:t>
      </w:r>
    </w:p>
    <w:p w14:paraId="7BBE8820" w14:textId="77777777" w:rsidR="0016016A" w:rsidRPr="00671BF0" w:rsidRDefault="0016016A" w:rsidP="0016016A">
      <w:pPr>
        <w:rPr>
          <w:sz w:val="21"/>
          <w:szCs w:val="21"/>
        </w:rPr>
      </w:pPr>
    </w:p>
    <w:p w14:paraId="577929DC" w14:textId="77777777" w:rsidR="0016016A" w:rsidRDefault="0016016A" w:rsidP="0016016A">
      <w:pPr>
        <w:tabs>
          <w:tab w:val="left" w:pos="1080"/>
        </w:tabs>
        <w:spacing w:line="48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Officer Name ____________________________________________________________</w:t>
      </w:r>
    </w:p>
    <w:p w14:paraId="5E47CF09" w14:textId="77777777" w:rsidR="0016016A" w:rsidRDefault="0016016A" w:rsidP="0016016A">
      <w:pPr>
        <w:tabs>
          <w:tab w:val="left" w:pos="1080"/>
        </w:tabs>
        <w:spacing w:line="48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Officer’s Position ________________________________________________________</w:t>
      </w:r>
    </w:p>
    <w:p w14:paraId="03DE7E9D" w14:textId="0E0BE76B" w:rsidR="0016016A" w:rsidRPr="00671BF0" w:rsidRDefault="0016016A" w:rsidP="0016016A">
      <w:pPr>
        <w:tabs>
          <w:tab w:val="left" w:pos="1080"/>
        </w:tabs>
        <w:spacing w:line="48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ate ____________________________________________________________________</w:t>
      </w:r>
    </w:p>
    <w:p w14:paraId="0D2912B1" w14:textId="65171AD3" w:rsidR="001A22ED" w:rsidRPr="00671BF0" w:rsidRDefault="0016016A" w:rsidP="001A22ED">
      <w:pPr>
        <w:rPr>
          <w:sz w:val="21"/>
          <w:szCs w:val="21"/>
        </w:rPr>
      </w:pPr>
      <w:r w:rsidRPr="00671BF0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680D68" wp14:editId="0FB670EE">
                <wp:simplePos x="0" y="0"/>
                <wp:positionH relativeFrom="margin">
                  <wp:posOffset>-87630</wp:posOffset>
                </wp:positionH>
                <wp:positionV relativeFrom="paragraph">
                  <wp:posOffset>103505</wp:posOffset>
                </wp:positionV>
                <wp:extent cx="6137910" cy="1457325"/>
                <wp:effectExtent l="7620" t="13335" r="762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01936F" w14:textId="77777777" w:rsidR="001A22ED" w:rsidRDefault="0016016A" w:rsidP="001A22E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</w:pPr>
                            <w:r w:rsidRPr="00EE4758"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  <w:t>FOR OFFICIAL USE ONLY</w:t>
                            </w:r>
                          </w:p>
                          <w:p w14:paraId="7D81F31F" w14:textId="77777777" w:rsidR="001A22ED" w:rsidRPr="00EE4758" w:rsidRDefault="001A22ED" w:rsidP="001A22E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</w:pPr>
                          </w:p>
                          <w:p w14:paraId="7D58D861" w14:textId="77777777" w:rsidR="001A22ED" w:rsidRDefault="0016016A" w:rsidP="001A22ED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EE4758">
                              <w:rPr>
                                <w:rFonts w:ascii="Bookman Old Style" w:hAnsi="Bookman Old Style"/>
                              </w:rPr>
                              <w:t>DEDUCTION COMMENCEMENT DATE: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 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>______________________________</w:t>
                            </w:r>
                          </w:p>
                          <w:p w14:paraId="547205A3" w14:textId="77777777" w:rsidR="001A22ED" w:rsidRPr="00EE4758" w:rsidRDefault="001A22ED" w:rsidP="001A22ED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354F168E" w14:textId="77777777" w:rsidR="001A22ED" w:rsidRDefault="0016016A" w:rsidP="001A22ED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EE4758">
                              <w:rPr>
                                <w:rFonts w:ascii="Bookman Old Style" w:hAnsi="Bookman Old Style"/>
                              </w:rPr>
                              <w:t>DEDUCTION A</w:t>
                            </w:r>
                            <w:r w:rsidRPr="00EE4758">
                              <w:rPr>
                                <w:rFonts w:ascii="Bookman Old Style" w:hAnsi="Bookman Old Style"/>
                              </w:rPr>
                              <w:t>MOUNT: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>______________________________</w:t>
                            </w:r>
                          </w:p>
                          <w:p w14:paraId="36212558" w14:textId="77777777" w:rsidR="001A22ED" w:rsidRDefault="001A22ED" w:rsidP="001A22ED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30A2800E" w14:textId="77777777" w:rsidR="001A22ED" w:rsidRPr="00EE4758" w:rsidRDefault="001A22ED" w:rsidP="001A22ED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65175FD1" w14:textId="77777777" w:rsidR="001A22ED" w:rsidRPr="00EE4758" w:rsidRDefault="0016016A" w:rsidP="001A22ED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EE4758">
                              <w:rPr>
                                <w:rFonts w:ascii="Bookman Old Style" w:hAnsi="Bookman Old Style"/>
                                <w:b/>
                              </w:rPr>
                              <w:t>OFFICER:</w:t>
                            </w:r>
                            <w:r w:rsidRPr="00EE4758"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 w:rsidRPr="00EE4758"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 w:rsidRPr="00EE4758"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  <w:t>SIGNATURE:</w:t>
                            </w:r>
                            <w:r w:rsidRPr="00EE4758"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 w:rsidRPr="00EE4758"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 w:rsidRPr="00EE4758"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 w:rsidRPr="00EE4758"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80D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9pt;margin-top:8.15pt;width:483.3pt;height:114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" filled="f">
                <v:textbox>
                  <w:txbxContent>
                    <w:p w14:paraId="5E01936F" w14:textId="77777777" w:rsidR="001A22ED" w:rsidRDefault="0016016A" w:rsidP="001A22ED">
                      <w:pPr>
                        <w:jc w:val="center"/>
                        <w:rPr>
                          <w:rFonts w:ascii="Bookman Old Style" w:hAnsi="Bookman Old Style"/>
                          <w:b/>
                          <w:u w:val="single"/>
                        </w:rPr>
                      </w:pPr>
                      <w:r w:rsidRPr="00EE4758">
                        <w:rPr>
                          <w:rFonts w:ascii="Bookman Old Style" w:hAnsi="Bookman Old Style"/>
                          <w:b/>
                          <w:u w:val="single"/>
                        </w:rPr>
                        <w:t>FOR OFFICIAL USE ONLY</w:t>
                      </w:r>
                    </w:p>
                    <w:p w14:paraId="7D81F31F" w14:textId="77777777" w:rsidR="001A22ED" w:rsidRPr="00EE4758" w:rsidRDefault="001A22ED" w:rsidP="001A22ED">
                      <w:pPr>
                        <w:jc w:val="center"/>
                        <w:rPr>
                          <w:rFonts w:ascii="Bookman Old Style" w:hAnsi="Bookman Old Style"/>
                          <w:b/>
                          <w:u w:val="single"/>
                        </w:rPr>
                      </w:pPr>
                    </w:p>
                    <w:p w14:paraId="7D58D861" w14:textId="77777777" w:rsidR="001A22ED" w:rsidRDefault="0016016A" w:rsidP="001A22ED">
                      <w:pPr>
                        <w:rPr>
                          <w:rFonts w:ascii="Bookman Old Style" w:hAnsi="Bookman Old Style"/>
                        </w:rPr>
                      </w:pPr>
                      <w:r w:rsidRPr="00EE4758">
                        <w:rPr>
                          <w:rFonts w:ascii="Bookman Old Style" w:hAnsi="Bookman Old Style"/>
                        </w:rPr>
                        <w:t>DEDUCTION COMMENCEMENT DATE:</w:t>
                      </w:r>
                      <w:r>
                        <w:rPr>
                          <w:rFonts w:ascii="Bookman Old Style" w:hAnsi="Bookman Old Style"/>
                        </w:rPr>
                        <w:t xml:space="preserve">   </w:t>
                      </w:r>
                      <w:r>
                        <w:rPr>
                          <w:rFonts w:ascii="Bookman Old Style" w:hAnsi="Bookman Old Style"/>
                        </w:rPr>
                        <w:tab/>
                        <w:t>______________________________</w:t>
                      </w:r>
                    </w:p>
                    <w:p w14:paraId="547205A3" w14:textId="77777777" w:rsidR="001A22ED" w:rsidRPr="00EE4758" w:rsidRDefault="001A22ED" w:rsidP="001A22ED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354F168E" w14:textId="77777777" w:rsidR="001A22ED" w:rsidRDefault="0016016A" w:rsidP="001A22ED">
                      <w:pPr>
                        <w:rPr>
                          <w:rFonts w:ascii="Bookman Old Style" w:hAnsi="Bookman Old Style"/>
                        </w:rPr>
                      </w:pPr>
                      <w:r w:rsidRPr="00EE4758">
                        <w:rPr>
                          <w:rFonts w:ascii="Bookman Old Style" w:hAnsi="Bookman Old Style"/>
                        </w:rPr>
                        <w:t>DEDUCTION A</w:t>
                      </w:r>
                      <w:r w:rsidRPr="00EE4758">
                        <w:rPr>
                          <w:rFonts w:ascii="Bookman Old Style" w:hAnsi="Bookman Old Style"/>
                        </w:rPr>
                        <w:t>MOUNT: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  <w:t>______________________________</w:t>
                      </w:r>
                    </w:p>
                    <w:p w14:paraId="36212558" w14:textId="77777777" w:rsidR="001A22ED" w:rsidRDefault="001A22ED" w:rsidP="001A22ED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30A2800E" w14:textId="77777777" w:rsidR="001A22ED" w:rsidRPr="00EE4758" w:rsidRDefault="001A22ED" w:rsidP="001A22ED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65175FD1" w14:textId="77777777" w:rsidR="001A22ED" w:rsidRPr="00EE4758" w:rsidRDefault="0016016A" w:rsidP="001A22ED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 w:rsidRPr="00EE4758">
                        <w:rPr>
                          <w:rFonts w:ascii="Bookman Old Style" w:hAnsi="Bookman Old Style"/>
                          <w:b/>
                        </w:rPr>
                        <w:t>OFFICER:</w:t>
                      </w:r>
                      <w:r w:rsidRPr="00EE4758"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 w:rsidRPr="00EE4758"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 w:rsidRPr="00EE4758">
                        <w:rPr>
                          <w:rFonts w:ascii="Bookman Old Style" w:hAnsi="Bookman Old Style"/>
                          <w:b/>
                        </w:rPr>
                        <w:tab/>
                        <w:t>SIGNATURE:</w:t>
                      </w:r>
                      <w:r w:rsidRPr="00EE4758"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 w:rsidRPr="00EE4758"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 w:rsidRPr="00EE4758"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 w:rsidRPr="00EE4758">
                        <w:rPr>
                          <w:rFonts w:ascii="Bookman Old Style" w:hAnsi="Bookman Old Style"/>
                          <w:b/>
                        </w:rPr>
                        <w:tab/>
                        <w:t>DA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BED156" w14:textId="77777777" w:rsidR="001A22ED" w:rsidRPr="00671BF0" w:rsidRDefault="001A22ED" w:rsidP="001A22ED">
      <w:pPr>
        <w:rPr>
          <w:sz w:val="21"/>
          <w:szCs w:val="21"/>
        </w:rPr>
      </w:pPr>
    </w:p>
    <w:p w14:paraId="6271C38E" w14:textId="77777777" w:rsidR="009269D3" w:rsidRPr="00967A30" w:rsidRDefault="009269D3" w:rsidP="001A22ED">
      <w:pPr>
        <w:spacing w:before="160" w:line="240" w:lineRule="exact"/>
        <w:jc w:val="both"/>
        <w:rPr>
          <w:rFonts w:ascii="Bangla Sangam MN" w:eastAsia="MS Gothic" w:hAnsi="Bangla Sangam MN" w:cs="Bangla Sangam MN"/>
        </w:rPr>
      </w:pPr>
    </w:p>
    <w:sectPr w:rsidR="009269D3" w:rsidRPr="00967A30" w:rsidSect="007645C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260" w:right="1440" w:bottom="2025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653E5" w14:textId="77777777" w:rsidR="00454C15" w:rsidRDefault="0016016A" w:rsidP="004A3ED4">
      <w:r>
        <w:separator/>
      </w:r>
    </w:p>
    <w:p w14:paraId="008D303E" w14:textId="77777777" w:rsidR="00454C15" w:rsidRDefault="00454C15"/>
  </w:endnote>
  <w:endnote w:type="continuationSeparator" w:id="0">
    <w:p w14:paraId="30455078" w14:textId="77777777" w:rsidR="00454C15" w:rsidRDefault="0016016A" w:rsidP="004A3ED4">
      <w:r>
        <w:continuationSeparator/>
      </w:r>
    </w:p>
    <w:p w14:paraId="6E2CD5C5" w14:textId="77777777" w:rsidR="00454C15" w:rsidRDefault="00454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ngla Sangam MN">
    <w:altName w:val="Kartika"/>
    <w:charset w:val="00"/>
    <w:family w:val="auto"/>
    <w:pitch w:val="variable"/>
    <w:sig w:usb0="808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FA1D8" w14:textId="77777777" w:rsidR="00497892" w:rsidRPr="000E787B" w:rsidRDefault="0016016A" w:rsidP="00497892">
    <w:pPr>
      <w:pStyle w:val="Footer"/>
      <w:framePr w:wrap="none" w:vAnchor="text" w:hAnchor="page" w:x="6014" w:y="2239"/>
      <w:jc w:val="center"/>
      <w:rPr>
        <w:rStyle w:val="PageNumber"/>
        <w:rFonts w:ascii="Bangla Sangam MN" w:hAnsi="Bangla Sangam MN" w:cs="Bangla Sangam MN"/>
        <w:sz w:val="18"/>
        <w:szCs w:val="18"/>
      </w:rPr>
    </w:pPr>
    <w:r w:rsidRPr="000E787B">
      <w:rPr>
        <w:rStyle w:val="PageNumber"/>
        <w:rFonts w:ascii="Bangla Sangam MN" w:hAnsi="Bangla Sangam MN" w:cs="Bangla Sangam MN"/>
        <w:sz w:val="18"/>
        <w:szCs w:val="18"/>
      </w:rPr>
      <w:t>0</w:t>
    </w:r>
    <w:r w:rsidRPr="000E787B">
      <w:rPr>
        <w:rStyle w:val="PageNumber"/>
        <w:rFonts w:ascii="Bangla Sangam MN" w:hAnsi="Bangla Sangam MN" w:cs="Bangla Sangam MN"/>
        <w:sz w:val="18"/>
        <w:szCs w:val="18"/>
      </w:rPr>
      <w:fldChar w:fldCharType="begin"/>
    </w:r>
    <w:r w:rsidRPr="000E787B">
      <w:rPr>
        <w:rStyle w:val="PageNumber"/>
        <w:rFonts w:ascii="Bangla Sangam MN" w:hAnsi="Bangla Sangam MN" w:cs="Bangla Sangam MN"/>
        <w:sz w:val="18"/>
        <w:szCs w:val="18"/>
      </w:rPr>
      <w:instrText xml:space="preserve"> PAGE </w:instrText>
    </w:r>
    <w:r w:rsidRPr="000E787B">
      <w:rPr>
        <w:rStyle w:val="PageNumber"/>
        <w:rFonts w:ascii="Bangla Sangam MN" w:hAnsi="Bangla Sangam MN" w:cs="Bangla Sangam MN"/>
        <w:sz w:val="18"/>
        <w:szCs w:val="18"/>
      </w:rPr>
      <w:fldChar w:fldCharType="separate"/>
    </w:r>
    <w:r w:rsidR="009061F0">
      <w:rPr>
        <w:rStyle w:val="PageNumber"/>
        <w:rFonts w:ascii="Bangla Sangam MN" w:hAnsi="Bangla Sangam MN" w:cs="Bangla Sangam MN"/>
        <w:noProof/>
        <w:sz w:val="18"/>
        <w:szCs w:val="18"/>
      </w:rPr>
      <w:t>2</w:t>
    </w:r>
    <w:r w:rsidRPr="000E787B">
      <w:rPr>
        <w:rStyle w:val="PageNumber"/>
        <w:rFonts w:ascii="Bangla Sangam MN" w:hAnsi="Bangla Sangam MN" w:cs="Bangla Sangam MN"/>
        <w:sz w:val="18"/>
        <w:szCs w:val="18"/>
      </w:rPr>
      <w:fldChar w:fldCharType="end"/>
    </w:r>
  </w:p>
  <w:p w14:paraId="6270AC9D" w14:textId="6BE6B1B7" w:rsidR="004A3ED4" w:rsidRPr="00BD1303" w:rsidRDefault="0016016A" w:rsidP="00497892">
    <w:pPr>
      <w:pStyle w:val="Footer"/>
      <w:tabs>
        <w:tab w:val="clear" w:pos="4680"/>
        <w:tab w:val="clear" w:pos="9360"/>
        <w:tab w:val="left" w:pos="5517"/>
        <w:tab w:val="left" w:pos="9356"/>
      </w:tabs>
      <w:rPr>
        <w:vertAlign w:val="subscript"/>
      </w:rPr>
    </w:pPr>
    <w:r>
      <w:rPr>
        <w:noProof/>
        <w:lang w:val="en-GB" w:eastAsia="en-GB"/>
      </w:rPr>
      <w:t xml:space="preserve"> </w:t>
    </w:r>
    <w:r w:rsidR="007645C5">
      <w:rPr>
        <w:noProof/>
        <w:lang w:val="en-GB" w:eastAsia="en-GB"/>
      </w:rPr>
      <w:tab/>
    </w:r>
    <w:r>
      <w:rPr>
        <w:noProof/>
        <w:lang w:val="en-GB" w:eastAsia="en-GB"/>
      </w:rPr>
      <w:drawing>
        <wp:inline distT="0" distB="0" distL="0" distR="0" wp14:anchorId="0292A2C4" wp14:editId="7DF99C1B">
          <wp:extent cx="1661160" cy="1836420"/>
          <wp:effectExtent l="0" t="0" r="0" b="0"/>
          <wp:docPr id="1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183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45C5">
      <w:rPr>
        <w:noProof/>
        <w:lang w:val="en-GB" w:eastAsia="en-GB"/>
      </w:rPr>
      <w:t xml:space="preserve"> </w:t>
    </w:r>
    <w:r w:rsidR="00B90B34">
      <w:tab/>
    </w:r>
    <w:r w:rsidR="000E787B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58212" w14:textId="77777777" w:rsidR="00561881" w:rsidRDefault="0016016A">
    <w:pPr>
      <w:pStyle w:val="Footer"/>
    </w:pPr>
    <w:r>
      <w:rPr>
        <w:rFonts w:ascii="Verdana" w:hAnsi="Verdana"/>
        <w:color w:val="00B0F0"/>
        <w:sz w:val="18"/>
        <w:szCs w:val="18"/>
      </w:rPr>
      <w:softHyphen/>
    </w:r>
    <w:r>
      <w:rPr>
        <w:rFonts w:ascii="Verdana" w:hAnsi="Verdana"/>
        <w:color w:val="00B0F0"/>
        <w:sz w:val="18"/>
        <w:szCs w:val="18"/>
      </w:rPr>
      <w:softHyphen/>
    </w:r>
    <w:r>
      <w:rPr>
        <w:rFonts w:ascii="Verdana" w:hAnsi="Verdana"/>
        <w:color w:val="00B0F0"/>
        <w:sz w:val="18"/>
        <w:szCs w:val="18"/>
      </w:rPr>
      <w:softHyphen/>
    </w:r>
    <w:r>
      <w:rPr>
        <w:rFonts w:ascii="Verdana" w:hAnsi="Verdana"/>
        <w:color w:val="00B0F0"/>
        <w:sz w:val="18"/>
        <w:szCs w:val="18"/>
      </w:rPr>
      <w:softHyphen/>
    </w:r>
    <w:r>
      <w:rPr>
        <w:rFonts w:ascii="Verdana" w:hAnsi="Verdana"/>
        <w:color w:val="00B0F0"/>
        <w:sz w:val="18"/>
        <w:szCs w:val="18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71B0F" w14:textId="77777777" w:rsidR="00454C15" w:rsidRDefault="0016016A" w:rsidP="004A3ED4">
      <w:r>
        <w:separator/>
      </w:r>
    </w:p>
    <w:p w14:paraId="0A35E4D8" w14:textId="77777777" w:rsidR="00454C15" w:rsidRDefault="00454C15"/>
  </w:footnote>
  <w:footnote w:type="continuationSeparator" w:id="0">
    <w:p w14:paraId="17358A02" w14:textId="77777777" w:rsidR="00454C15" w:rsidRDefault="0016016A" w:rsidP="004A3ED4">
      <w:r>
        <w:continuationSeparator/>
      </w:r>
    </w:p>
    <w:p w14:paraId="7BFC2BB7" w14:textId="77777777" w:rsidR="00454C15" w:rsidRDefault="00454C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C30F4" w14:textId="77777777" w:rsidR="00577777" w:rsidRDefault="0016016A" w:rsidP="001D5BE5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D7ED443" w14:textId="77777777" w:rsidR="00577777" w:rsidRDefault="00577777" w:rsidP="00577777">
    <w:pPr>
      <w:pStyle w:val="Header"/>
      <w:ind w:right="360"/>
    </w:pPr>
  </w:p>
  <w:p w14:paraId="75A1DD16" w14:textId="77777777" w:rsidR="004F5D0D" w:rsidRDefault="004F5D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A9753" w14:textId="77777777" w:rsidR="006D3311" w:rsidRDefault="0016016A" w:rsidP="00577777">
    <w:pPr>
      <w:pStyle w:val="Header"/>
      <w:ind w:right="360"/>
      <w:jc w:val="center"/>
    </w:pPr>
    <w:r>
      <w:rPr>
        <w:noProof/>
      </w:rPr>
      <w:softHyphen/>
    </w:r>
  </w:p>
  <w:p w14:paraId="3D8C163B" w14:textId="77777777" w:rsidR="004F5D0D" w:rsidRDefault="004F5D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73F96" w14:textId="4E7FB736" w:rsidR="006D3311" w:rsidRPr="006D3311" w:rsidRDefault="0016016A" w:rsidP="006D3311">
    <w:pPr>
      <w:jc w:val="center"/>
      <w:rPr>
        <w:rFonts w:ascii="Arial" w:hAnsi="Arial" w:cs="Arial"/>
        <w:color w:val="000000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E7AF479" wp14:editId="1A65CD3F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83830" cy="10073005"/>
          <wp:effectExtent l="0" t="0" r="0" b="0"/>
          <wp:wrapNone/>
          <wp:docPr id="2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830" cy="1007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8F269F" w14:textId="77777777" w:rsidR="00F617F2" w:rsidRPr="006D3311" w:rsidRDefault="0016016A" w:rsidP="009061F0">
    <w:pPr>
      <w:pStyle w:val="Header"/>
      <w:tabs>
        <w:tab w:val="clear" w:pos="4680"/>
        <w:tab w:val="clear" w:pos="9360"/>
        <w:tab w:val="left" w:pos="4063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307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A9"/>
    <w:rsid w:val="00035298"/>
    <w:rsid w:val="00057721"/>
    <w:rsid w:val="0009134B"/>
    <w:rsid w:val="00092511"/>
    <w:rsid w:val="000C534D"/>
    <w:rsid w:val="000E787B"/>
    <w:rsid w:val="000F2026"/>
    <w:rsid w:val="000F4AE4"/>
    <w:rsid w:val="001111A7"/>
    <w:rsid w:val="001123A9"/>
    <w:rsid w:val="0013512D"/>
    <w:rsid w:val="00142CAB"/>
    <w:rsid w:val="001431AD"/>
    <w:rsid w:val="0014595F"/>
    <w:rsid w:val="00150851"/>
    <w:rsid w:val="0016016A"/>
    <w:rsid w:val="001658FC"/>
    <w:rsid w:val="0018792E"/>
    <w:rsid w:val="001A22ED"/>
    <w:rsid w:val="001C5FD4"/>
    <w:rsid w:val="001D5BE5"/>
    <w:rsid w:val="001E274D"/>
    <w:rsid w:val="002121CE"/>
    <w:rsid w:val="00252D1F"/>
    <w:rsid w:val="002745ED"/>
    <w:rsid w:val="002A1C5C"/>
    <w:rsid w:val="002B1B7A"/>
    <w:rsid w:val="002B6766"/>
    <w:rsid w:val="002C383C"/>
    <w:rsid w:val="002C41E2"/>
    <w:rsid w:val="00316214"/>
    <w:rsid w:val="00317FB9"/>
    <w:rsid w:val="00327ADE"/>
    <w:rsid w:val="00334E8B"/>
    <w:rsid w:val="003376E4"/>
    <w:rsid w:val="00340A4A"/>
    <w:rsid w:val="003660B6"/>
    <w:rsid w:val="00373AFA"/>
    <w:rsid w:val="0038173A"/>
    <w:rsid w:val="003A08B1"/>
    <w:rsid w:val="003B55B7"/>
    <w:rsid w:val="003C1970"/>
    <w:rsid w:val="00402C6F"/>
    <w:rsid w:val="00411FFA"/>
    <w:rsid w:val="00427109"/>
    <w:rsid w:val="004321A8"/>
    <w:rsid w:val="00437404"/>
    <w:rsid w:val="00446075"/>
    <w:rsid w:val="00454C15"/>
    <w:rsid w:val="00463BBD"/>
    <w:rsid w:val="00497892"/>
    <w:rsid w:val="004A3ED4"/>
    <w:rsid w:val="004A786A"/>
    <w:rsid w:val="004E545C"/>
    <w:rsid w:val="004F5D0D"/>
    <w:rsid w:val="004F74D7"/>
    <w:rsid w:val="005122A3"/>
    <w:rsid w:val="005161A8"/>
    <w:rsid w:val="0052363A"/>
    <w:rsid w:val="005240F6"/>
    <w:rsid w:val="00540DC5"/>
    <w:rsid w:val="00561881"/>
    <w:rsid w:val="00577777"/>
    <w:rsid w:val="00594525"/>
    <w:rsid w:val="005947D3"/>
    <w:rsid w:val="005C2CC4"/>
    <w:rsid w:val="005D0625"/>
    <w:rsid w:val="006014A4"/>
    <w:rsid w:val="00606D44"/>
    <w:rsid w:val="00621E27"/>
    <w:rsid w:val="006353D0"/>
    <w:rsid w:val="00665251"/>
    <w:rsid w:val="00671BF0"/>
    <w:rsid w:val="006754A7"/>
    <w:rsid w:val="006968F9"/>
    <w:rsid w:val="006A17ED"/>
    <w:rsid w:val="006A1D4F"/>
    <w:rsid w:val="006A43F9"/>
    <w:rsid w:val="006C2B5A"/>
    <w:rsid w:val="006D3311"/>
    <w:rsid w:val="006D3707"/>
    <w:rsid w:val="006E6DF4"/>
    <w:rsid w:val="00702109"/>
    <w:rsid w:val="0071433A"/>
    <w:rsid w:val="0073199E"/>
    <w:rsid w:val="00732345"/>
    <w:rsid w:val="007645C5"/>
    <w:rsid w:val="00782E27"/>
    <w:rsid w:val="00783AF6"/>
    <w:rsid w:val="007C354A"/>
    <w:rsid w:val="007C752E"/>
    <w:rsid w:val="0081153A"/>
    <w:rsid w:val="00831624"/>
    <w:rsid w:val="00832B85"/>
    <w:rsid w:val="0084015A"/>
    <w:rsid w:val="00852694"/>
    <w:rsid w:val="00870F37"/>
    <w:rsid w:val="00897F07"/>
    <w:rsid w:val="008A0D00"/>
    <w:rsid w:val="008E6E69"/>
    <w:rsid w:val="009061F0"/>
    <w:rsid w:val="009249E9"/>
    <w:rsid w:val="009269D3"/>
    <w:rsid w:val="00936EE1"/>
    <w:rsid w:val="00967A30"/>
    <w:rsid w:val="00990486"/>
    <w:rsid w:val="0099255C"/>
    <w:rsid w:val="009A0E6A"/>
    <w:rsid w:val="009C5941"/>
    <w:rsid w:val="009D18F8"/>
    <w:rsid w:val="009F2ABF"/>
    <w:rsid w:val="00A2328B"/>
    <w:rsid w:val="00A3787D"/>
    <w:rsid w:val="00A53B25"/>
    <w:rsid w:val="00A73729"/>
    <w:rsid w:val="00AA3961"/>
    <w:rsid w:val="00AC53E8"/>
    <w:rsid w:val="00AE3FA7"/>
    <w:rsid w:val="00AF67B9"/>
    <w:rsid w:val="00AF6975"/>
    <w:rsid w:val="00B139BB"/>
    <w:rsid w:val="00B158FC"/>
    <w:rsid w:val="00B1719F"/>
    <w:rsid w:val="00B21D45"/>
    <w:rsid w:val="00B61D05"/>
    <w:rsid w:val="00B83FD4"/>
    <w:rsid w:val="00B84E29"/>
    <w:rsid w:val="00B90B34"/>
    <w:rsid w:val="00BA6465"/>
    <w:rsid w:val="00BB4D5A"/>
    <w:rsid w:val="00BC46CD"/>
    <w:rsid w:val="00BD1303"/>
    <w:rsid w:val="00BD5C65"/>
    <w:rsid w:val="00C15037"/>
    <w:rsid w:val="00C5436F"/>
    <w:rsid w:val="00C57C52"/>
    <w:rsid w:val="00C770ED"/>
    <w:rsid w:val="00C80986"/>
    <w:rsid w:val="00CA50BA"/>
    <w:rsid w:val="00CA5BD1"/>
    <w:rsid w:val="00D17D53"/>
    <w:rsid w:val="00D37CBA"/>
    <w:rsid w:val="00D96BF9"/>
    <w:rsid w:val="00DB6EA7"/>
    <w:rsid w:val="00DD7496"/>
    <w:rsid w:val="00DF1900"/>
    <w:rsid w:val="00E1047C"/>
    <w:rsid w:val="00E14570"/>
    <w:rsid w:val="00E42865"/>
    <w:rsid w:val="00E93AD4"/>
    <w:rsid w:val="00E93D6C"/>
    <w:rsid w:val="00E976F9"/>
    <w:rsid w:val="00EB3E88"/>
    <w:rsid w:val="00EE3914"/>
    <w:rsid w:val="00EE4758"/>
    <w:rsid w:val="00EF67A7"/>
    <w:rsid w:val="00F617F2"/>
    <w:rsid w:val="00F73B49"/>
    <w:rsid w:val="00FC4361"/>
    <w:rsid w:val="00FD5871"/>
    <w:rsid w:val="00FE30C1"/>
    <w:rsid w:val="00FE571E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  <w14:docId w14:val="099FF619"/>
  <w15:chartTrackingRefBased/>
  <w15:docId w15:val="{BFB502E8-0935-4314-AA54-414BDCB6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ucida Sans" w:eastAsia="Lucida Sans" w:hAnsi="Lucida San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CAB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B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B4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3E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ED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A3E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ED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3311"/>
    <w:rPr>
      <w:color w:val="0000FF"/>
      <w:u w:val="single"/>
    </w:rPr>
  </w:style>
  <w:style w:type="paragraph" w:styleId="NormalWeb">
    <w:name w:val="Normal (Web)"/>
    <w:basedOn w:val="Normal"/>
    <w:rsid w:val="00CA50BA"/>
    <w:pPr>
      <w:spacing w:before="100" w:beforeAutospacing="1" w:after="100" w:afterAutospacing="1" w:line="260" w:lineRule="exact"/>
    </w:pPr>
    <w:rPr>
      <w:rFonts w:eastAsia="SimSun"/>
      <w:sz w:val="24"/>
      <w:szCs w:val="24"/>
      <w:lang w:bidi="en-US"/>
    </w:rPr>
  </w:style>
  <w:style w:type="character" w:styleId="Emphasis">
    <w:name w:val="Emphasis"/>
    <w:basedOn w:val="DefaultParagraphFont"/>
    <w:qFormat/>
    <w:rsid w:val="00CA50BA"/>
    <w:rPr>
      <w:i/>
      <w:iCs/>
    </w:rPr>
  </w:style>
  <w:style w:type="paragraph" w:styleId="BodyText">
    <w:name w:val="Body Text"/>
    <w:basedOn w:val="Normal"/>
    <w:link w:val="BodyTextChar"/>
    <w:rsid w:val="00CA50BA"/>
    <w:pPr>
      <w:spacing w:after="240" w:line="240" w:lineRule="atLeast"/>
      <w:ind w:firstLine="360"/>
      <w:jc w:val="both"/>
    </w:pPr>
    <w:rPr>
      <w:rFonts w:ascii="Garamond" w:hAnsi="Garamond"/>
      <w:spacing w:val="-5"/>
      <w:sz w:val="24"/>
    </w:rPr>
  </w:style>
  <w:style w:type="character" w:customStyle="1" w:styleId="BodyTextChar">
    <w:name w:val="Body Text Char"/>
    <w:basedOn w:val="DefaultParagraphFont"/>
    <w:link w:val="BodyText"/>
    <w:rsid w:val="00CA50BA"/>
    <w:rPr>
      <w:rFonts w:ascii="Garamond" w:eastAsia="Times New Roman" w:hAnsi="Garamond" w:cs="Times New Roman"/>
      <w:spacing w:val="-5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C1970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197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577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FCCD-A3E5-443D-B9DD-76374975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Two</dc:creator>
  <cp:keywords/>
  <cp:lastModifiedBy>Techncial Support Specialist</cp:lastModifiedBy>
  <cp:revision>2</cp:revision>
  <cp:lastPrinted>2020-08-23T15:43:00Z</cp:lastPrinted>
  <dcterms:created xsi:type="dcterms:W3CDTF">2021-03-18T17:12:00Z</dcterms:created>
  <dcterms:modified xsi:type="dcterms:W3CDTF">2021-03-18T17:12:00Z</dcterms:modified>
</cp:coreProperties>
</file>